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5A4DD"/>
  <w:body>
    <w:p w:rsidR="00E105F1" w:rsidRPr="00AB1F97" w:rsidRDefault="00E105F1" w:rsidP="00E105F1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tbl>
      <w:tblPr>
        <w:tblW w:w="4929" w:type="pct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1866"/>
        <w:gridCol w:w="953"/>
        <w:gridCol w:w="1623"/>
        <w:gridCol w:w="851"/>
        <w:gridCol w:w="2552"/>
        <w:gridCol w:w="883"/>
      </w:tblGrid>
      <w:tr w:rsidR="00AB1F97" w:rsidRPr="00AB1F97" w:rsidTr="00FF46E9">
        <w:trPr>
          <w:trHeight w:val="1818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:rsidR="006E6909" w:rsidRPr="00AB1F97" w:rsidRDefault="006E6909" w:rsidP="00191550">
            <w:pPr>
              <w:tabs>
                <w:tab w:val="left" w:pos="4845"/>
              </w:tabs>
              <w:ind w:firstLineChars="100" w:firstLine="4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hint="eastAsia"/>
                <w:b/>
                <w:noProof/>
                <w:spacing w:val="173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434975</wp:posOffset>
                      </wp:positionV>
                      <wp:extent cx="6153150" cy="476250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F10" w:rsidRPr="00E5598A" w:rsidRDefault="00BB5F10" w:rsidP="00BB5F1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</w:pPr>
                                  <w:r w:rsidRPr="00E5598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4"/>
                                    </w:rPr>
                                    <w:t>阿波女あきんど大賞応募用紙</w:t>
                                  </w:r>
                                  <w:r w:rsidRPr="00E5598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Pr="00E5598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個人・グループ部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9.9pt;margin-top:-34.25pt;width:484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" fillcolor="white [3212]" strokecolor="black [3213]" strokeweight="2pt">
                      <v:textbox>
                        <w:txbxContent>
                          <w:p w:rsidR="00BB5F10" w:rsidRPr="00E5598A" w:rsidRDefault="00BB5F10" w:rsidP="00BB5F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559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阿波女あきんど大賞応募用紙</w:t>
                            </w:r>
                            <w:r w:rsidRPr="00E559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E5598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shd w:val="pct15" w:color="auto" w:fill="FFFFFF"/>
                              </w:rPr>
                              <w:t>個人・グループ部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5F10" w:rsidRPr="00AB1F97" w:rsidRDefault="00BB5F10" w:rsidP="00A21D6F">
            <w:pPr>
              <w:tabs>
                <w:tab w:val="left" w:pos="4845"/>
              </w:tabs>
              <w:ind w:firstLineChars="100" w:firstLine="2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応募用紙に記載</w:t>
            </w:r>
            <w:r w:rsidR="00A21D6F"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の個人情報は、この事業以外の目的には使用しません。なお、一次審査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通過者については、企業名・個人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、リ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ー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ダ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ー名・企業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の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所在地の情報を発表しますので、了承の上ご応募ください。必ず、本人が記入して下さい。</w:t>
            </w:r>
          </w:p>
        </w:tc>
      </w:tr>
      <w:tr w:rsidR="00AB1F97" w:rsidRPr="00AB1F97" w:rsidTr="00FF46E9">
        <w:trPr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05F1" w:rsidRPr="00AB1F97" w:rsidRDefault="00E105F1" w:rsidP="00A4262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pacing w:val="54"/>
                <w:kern w:val="0"/>
                <w:sz w:val="28"/>
                <w:szCs w:val="28"/>
                <w:fitText w:val="1446" w:id="153780224"/>
              </w:rPr>
              <w:t>募集期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pacing w:val="1"/>
                <w:kern w:val="0"/>
                <w:sz w:val="28"/>
                <w:szCs w:val="28"/>
                <w:fitText w:val="1446" w:id="153780224"/>
              </w:rPr>
              <w:t>間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：</w:t>
            </w:r>
            <w:r w:rsidR="00453E05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令和</w:t>
            </w:r>
            <w:r w:rsidR="008E7B87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５年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６月１５</w:t>
            </w:r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日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（木</w:t>
            </w:r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～７月３１日（</w:t>
            </w:r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月）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（必着）</w:t>
            </w:r>
          </w:p>
        </w:tc>
      </w:tr>
      <w:tr w:rsidR="00FF46E9" w:rsidRPr="00AB1F97" w:rsidTr="00A46060">
        <w:trPr>
          <w:trHeight w:val="340"/>
          <w:jc w:val="center"/>
        </w:trPr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A53D35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4"/>
                <w:szCs w:val="14"/>
              </w:rPr>
            </w:pPr>
            <w:r w:rsidRPr="00A46060">
              <w:rPr>
                <w:rFonts w:ascii="BIZ UDPゴシック" w:eastAsia="BIZ UDPゴシック" w:hAnsi="BIZ UDPゴシック" w:cs="ＭＳ 明朝" w:hint="eastAsia"/>
                <w:b/>
                <w:sz w:val="16"/>
              </w:rPr>
              <w:t>リーダーの役職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FF46E9">
              <w:rPr>
                <w:rFonts w:ascii="BIZ UDPゴシック" w:eastAsia="BIZ UDPゴシック" w:hAnsi="BIZ UDPゴシック" w:cs="ＭＳ 明朝" w:hint="eastAsia"/>
                <w:sz w:val="18"/>
              </w:rPr>
              <w:t>年齢</w:t>
            </w:r>
          </w:p>
        </w:tc>
      </w:tr>
      <w:tr w:rsidR="00FF46E9" w:rsidRPr="00AB1F97" w:rsidTr="00A46060">
        <w:trPr>
          <w:trHeight w:val="680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A21D6F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</w:rPr>
              <w:t>企業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18"/>
              </w:rPr>
              <w:t>等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</w:rPr>
              <w:t>の名称</w:t>
            </w:r>
          </w:p>
        </w:tc>
        <w:tc>
          <w:tcPr>
            <w:tcW w:w="1372" w:type="pct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F46E9" w:rsidRPr="00AB1F97" w:rsidRDefault="00FF46E9" w:rsidP="00CB7D00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1D604A">
            <w:pPr>
              <w:tabs>
                <w:tab w:val="left" w:pos="4845"/>
              </w:tabs>
              <w:spacing w:line="0" w:lineRule="atLeas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6A5112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 w:val="18"/>
                <w:szCs w:val="20"/>
              </w:rPr>
              <w:t>氏名</w:t>
            </w:r>
          </w:p>
        </w:tc>
        <w:tc>
          <w:tcPr>
            <w:tcW w:w="1242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45D33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46E9" w:rsidRPr="00AB1F97" w:rsidRDefault="00FF46E9" w:rsidP="00C45D33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165"/>
          <w:jc w:val="center"/>
        </w:trPr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078" w:rsidRPr="00AB1F97" w:rsidRDefault="004D0941" w:rsidP="0067124D">
            <w:pPr>
              <w:tabs>
                <w:tab w:val="left" w:pos="4845"/>
              </w:tabs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48" w:type="pct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A23F6" w:rsidRPr="00AB1F97" w:rsidRDefault="008A23F6" w:rsidP="0067124D">
            <w:pPr>
              <w:tabs>
                <w:tab w:val="left" w:pos="4845"/>
              </w:tabs>
              <w:spacing w:line="360" w:lineRule="auto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680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企業等の</w:t>
            </w:r>
          </w:p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所在地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5598A" w:rsidRPr="00AB1F97" w:rsidRDefault="00E5598A" w:rsidP="00E5598A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　</w:t>
            </w:r>
          </w:p>
          <w:p w:rsidR="00E5598A" w:rsidRPr="00AB1F97" w:rsidRDefault="00E5598A" w:rsidP="008A23F6">
            <w:pPr>
              <w:tabs>
                <w:tab w:val="left" w:pos="4845"/>
              </w:tabs>
              <w:spacing w:line="360" w:lineRule="auto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680"/>
          <w:jc w:val="center"/>
        </w:trPr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5112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個人または</w:t>
            </w:r>
          </w:p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リーダーの住所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　</w:t>
            </w: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340"/>
          <w:jc w:val="center"/>
        </w:trPr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入社年月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業種</w:t>
            </w:r>
          </w:p>
        </w:tc>
        <w:tc>
          <w:tcPr>
            <w:tcW w:w="2876" w:type="pct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ウェブサイト</w:t>
            </w:r>
          </w:p>
        </w:tc>
      </w:tr>
      <w:tr w:rsidR="00AB1F97" w:rsidRPr="00AB1F97" w:rsidTr="00FF46E9">
        <w:trPr>
          <w:trHeight w:val="493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6A5112">
            <w:pPr>
              <w:tabs>
                <w:tab w:val="left" w:pos="4845"/>
              </w:tabs>
              <w:ind w:firstLineChars="200" w:firstLine="400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37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876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865"/>
          <w:jc w:val="center"/>
        </w:trPr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事業内容</w:t>
            </w:r>
          </w:p>
        </w:tc>
        <w:tc>
          <w:tcPr>
            <w:tcW w:w="424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3E5FF7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連絡先</w:t>
            </w:r>
          </w:p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:rsidR="006E690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一次審査の結果を連絡するために</w:t>
            </w:r>
          </w:p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必要です。</w:t>
            </w: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電 話 番 号</w:t>
            </w:r>
          </w:p>
        </w:tc>
        <w:tc>
          <w:tcPr>
            <w:tcW w:w="3340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>いずれかに○を</w:t>
            </w:r>
            <w:r w:rsidRPr="00AB1F97">
              <w:rPr>
                <w:rFonts w:ascii="BIZ UDPゴシック" w:eastAsia="BIZ UDPゴシック" w:hAnsi="BIZ UDPゴシック" w:cs="ＭＳ 明朝"/>
                <w:szCs w:val="21"/>
              </w:rPr>
              <w:t>記入</w:t>
            </w: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 xml:space="preserve">　</w:t>
            </w:r>
            <w:r w:rsidRPr="00AB1F97">
              <w:rPr>
                <w:rFonts w:ascii="BIZ UDPゴシック" w:eastAsia="BIZ UDPゴシック" w:hAnsi="BIZ UDPゴシック" w:cs="ＭＳ 明朝"/>
                <w:sz w:val="16"/>
                <w:szCs w:val="16"/>
              </w:rPr>
              <w:t xml:space="preserve">　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>（自宅・会社・携帯電話）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340" w:type="pct"/>
            <w:gridSpan w:val="5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ＴＥＬ：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そ</w:t>
            </w:r>
            <w:r w:rsidR="000E64E9" w:rsidRPr="00AB1F97">
              <w:rPr>
                <w:rFonts w:ascii="BIZ UDPゴシック" w:eastAsia="BIZ UDPゴシック" w:hAnsi="BIZ UDPゴシック" w:cs="ＭＳ 明朝" w:hint="eastAsia"/>
              </w:rPr>
              <w:t xml:space="preserve"> </w:t>
            </w:r>
            <w:r w:rsidRPr="00AB1F97">
              <w:rPr>
                <w:rFonts w:ascii="BIZ UDPゴシック" w:eastAsia="BIZ UDPゴシック" w:hAnsi="BIZ UDPゴシック" w:cs="ＭＳ 明朝" w:hint="eastAsia"/>
              </w:rPr>
              <w:t>の</w:t>
            </w:r>
            <w:r w:rsidR="000E64E9" w:rsidRPr="00AB1F97">
              <w:rPr>
                <w:rFonts w:ascii="BIZ UDPゴシック" w:eastAsia="BIZ UDPゴシック" w:hAnsi="BIZ UDPゴシック" w:cs="ＭＳ 明朝"/>
              </w:rPr>
              <w:t xml:space="preserve"> </w:t>
            </w:r>
            <w:r w:rsidRPr="00AB1F97">
              <w:rPr>
                <w:rFonts w:ascii="BIZ UDPゴシック" w:eastAsia="BIZ UDPゴシック" w:hAnsi="BIZ UDPゴシック" w:cs="ＭＳ 明朝" w:hint="eastAsia"/>
              </w:rPr>
              <w:t>他</w:t>
            </w:r>
          </w:p>
        </w:tc>
        <w:tc>
          <w:tcPr>
            <w:tcW w:w="3340" w:type="pct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ＦＡＸ：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340" w:type="pct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6E6909" w:rsidP="008A23F6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メール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：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　　　　　　　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</w:t>
            </w:r>
            <w:r w:rsidR="00EA1640" w:rsidRPr="00AB1F97">
              <w:rPr>
                <w:rFonts w:ascii="BIZ UDPゴシック" w:eastAsia="BIZ UDPゴシック" w:hAnsi="BIZ UDPゴシック" w:cs="ＭＳ 明朝"/>
                <w:szCs w:val="21"/>
              </w:rPr>
              <w:t xml:space="preserve">　　　　　　　　　　　　　　　　</w:t>
            </w:r>
            <w:r w:rsidR="003B0214" w:rsidRPr="00AB1F97">
              <w:rPr>
                <w:rFonts w:ascii="BIZ UDPゴシック" w:eastAsia="BIZ UDPゴシック" w:hAnsi="BIZ UDPゴシック" w:cs="ＭＳ 明朝"/>
                <w:szCs w:val="21"/>
              </w:rPr>
              <w:t xml:space="preserve">　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＠　　　　　　　　　　　　　</w:t>
            </w:r>
          </w:p>
        </w:tc>
      </w:tr>
      <w:tr w:rsidR="00AB1F97" w:rsidRPr="00AB1F97" w:rsidTr="00FF46E9">
        <w:trPr>
          <w:trHeight w:val="383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□自薦</w:t>
            </w:r>
          </w:p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□他薦</w:t>
            </w:r>
          </w:p>
        </w:tc>
        <w:tc>
          <w:tcPr>
            <w:tcW w:w="4248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</w:rPr>
              <w:t>他薦の場合に記入してください。</w:t>
            </w:r>
          </w:p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・推薦者氏名</w:t>
            </w:r>
          </w:p>
        </w:tc>
      </w:tr>
      <w:tr w:rsidR="00AB1F97" w:rsidRPr="00AB1F97" w:rsidTr="00FF46E9">
        <w:trPr>
          <w:trHeight w:hRule="exact" w:val="477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・推薦理由</w:t>
            </w:r>
          </w:p>
        </w:tc>
      </w:tr>
      <w:tr w:rsidR="00AB1F97" w:rsidRPr="00AB1F97" w:rsidTr="00FF46E9">
        <w:trPr>
          <w:trHeight w:hRule="exact" w:val="20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52B8" w:rsidRPr="00AB1F97" w:rsidRDefault="005152B8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22"/>
                <w:szCs w:val="22"/>
              </w:rPr>
              <w:t>発表内容</w:t>
            </w: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4"/>
                <w:szCs w:val="14"/>
              </w:rPr>
              <w:t>・個性的で積極的な取組みや、成功した実績</w:t>
            </w:r>
            <w:bookmarkStart w:id="0" w:name="_GoBack"/>
            <w:bookmarkEnd w:id="0"/>
            <w:r w:rsidRPr="00AB1F97">
              <w:rPr>
                <w:rFonts w:ascii="BIZ UDPゴシック" w:eastAsia="BIZ UDPゴシック" w:hAnsi="BIZ UDPゴシック" w:cs="ＭＳ 明朝" w:hint="eastAsia"/>
                <w:sz w:val="14"/>
                <w:szCs w:val="14"/>
              </w:rPr>
              <w:t>について具体的に例を上げて記入してください。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469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BB5F10" w:rsidP="003E5FF7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※記入欄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が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不足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する場合は、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任意でＡ４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用紙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（片面・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３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枚以内）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を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追加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してください。</w:t>
            </w: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3E5FF7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特にPR</w:t>
            </w:r>
          </w:p>
          <w:p w:rsidR="003B0214" w:rsidRPr="00AB1F97" w:rsidRDefault="003B0214" w:rsidP="003E5FF7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したいこと</w:t>
            </w:r>
          </w:p>
        </w:tc>
        <w:tc>
          <w:tcPr>
            <w:tcW w:w="4248" w:type="pct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395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437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</w:tbl>
    <w:p w:rsidR="00E105F1" w:rsidRPr="00AB1F97" w:rsidRDefault="00E105F1" w:rsidP="00BB5F10">
      <w:pPr>
        <w:tabs>
          <w:tab w:val="left" w:pos="4845"/>
        </w:tabs>
        <w:rPr>
          <w:rFonts w:ascii="BIZ UDPゴシック" w:eastAsia="BIZ UDPゴシック" w:hAnsi="BIZ UDPゴシック"/>
        </w:rPr>
      </w:pPr>
    </w:p>
    <w:sectPr w:rsidR="00E105F1" w:rsidRPr="00AB1F97" w:rsidSect="00E77141">
      <w:type w:val="nextColumn"/>
      <w:pgSz w:w="11907" w:h="16840" w:code="9"/>
      <w:pgMar w:top="284" w:right="851" w:bottom="284" w:left="851" w:header="283" w:footer="992" w:gutter="0"/>
      <w:cols w:space="425"/>
      <w:docGrid w:type="lines" w:linePitch="29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99" w:rsidRDefault="008D3299">
      <w:r>
        <w:separator/>
      </w:r>
    </w:p>
  </w:endnote>
  <w:endnote w:type="continuationSeparator" w:id="0">
    <w:p w:rsidR="008D3299" w:rsidRDefault="008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99" w:rsidRDefault="008D3299">
      <w:r>
        <w:separator/>
      </w:r>
    </w:p>
  </w:footnote>
  <w:footnote w:type="continuationSeparator" w:id="0">
    <w:p w:rsidR="008D3299" w:rsidRDefault="008D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a9f828,#1a1a96,#1f4a7f,#40ee82,#79f3a7,#72fa72,#c6fa72,#9bf608"/>
      <o:colormenu v:ext="edit" fillcolor="#75a4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1"/>
    <w:rsid w:val="00015E87"/>
    <w:rsid w:val="00032364"/>
    <w:rsid w:val="000461B2"/>
    <w:rsid w:val="00054073"/>
    <w:rsid w:val="000743B6"/>
    <w:rsid w:val="00092A69"/>
    <w:rsid w:val="0009570E"/>
    <w:rsid w:val="000A7BA5"/>
    <w:rsid w:val="000D6FB2"/>
    <w:rsid w:val="000E4CFC"/>
    <w:rsid w:val="000E64E9"/>
    <w:rsid w:val="000F11BB"/>
    <w:rsid w:val="000F1CF1"/>
    <w:rsid w:val="001440BD"/>
    <w:rsid w:val="00163E19"/>
    <w:rsid w:val="00164E2B"/>
    <w:rsid w:val="00191550"/>
    <w:rsid w:val="001D604A"/>
    <w:rsid w:val="001E0B63"/>
    <w:rsid w:val="00207890"/>
    <w:rsid w:val="002157AC"/>
    <w:rsid w:val="00241574"/>
    <w:rsid w:val="002E3F17"/>
    <w:rsid w:val="002E550B"/>
    <w:rsid w:val="002F4B3C"/>
    <w:rsid w:val="00326617"/>
    <w:rsid w:val="00340BF3"/>
    <w:rsid w:val="00385491"/>
    <w:rsid w:val="003930CE"/>
    <w:rsid w:val="003B0214"/>
    <w:rsid w:val="003E5FF7"/>
    <w:rsid w:val="00406FCC"/>
    <w:rsid w:val="00424EC9"/>
    <w:rsid w:val="00442ECB"/>
    <w:rsid w:val="00453E05"/>
    <w:rsid w:val="00454923"/>
    <w:rsid w:val="00475CED"/>
    <w:rsid w:val="004B1BD1"/>
    <w:rsid w:val="004D0941"/>
    <w:rsid w:val="004D0DA0"/>
    <w:rsid w:val="005152B8"/>
    <w:rsid w:val="0055437F"/>
    <w:rsid w:val="005A5070"/>
    <w:rsid w:val="005B573F"/>
    <w:rsid w:val="005C60DD"/>
    <w:rsid w:val="005D1F77"/>
    <w:rsid w:val="00656474"/>
    <w:rsid w:val="006649A8"/>
    <w:rsid w:val="0067124D"/>
    <w:rsid w:val="00690078"/>
    <w:rsid w:val="006A5112"/>
    <w:rsid w:val="006C34F5"/>
    <w:rsid w:val="006E6909"/>
    <w:rsid w:val="00704F64"/>
    <w:rsid w:val="00754D3C"/>
    <w:rsid w:val="00773BDC"/>
    <w:rsid w:val="0079491B"/>
    <w:rsid w:val="007A579C"/>
    <w:rsid w:val="007B2E97"/>
    <w:rsid w:val="007E671D"/>
    <w:rsid w:val="007E7B3D"/>
    <w:rsid w:val="0082716F"/>
    <w:rsid w:val="00864675"/>
    <w:rsid w:val="00866341"/>
    <w:rsid w:val="008A23F6"/>
    <w:rsid w:val="008B4F2C"/>
    <w:rsid w:val="008D3299"/>
    <w:rsid w:val="008D5346"/>
    <w:rsid w:val="008E7B87"/>
    <w:rsid w:val="009038BD"/>
    <w:rsid w:val="00984BE1"/>
    <w:rsid w:val="0099157B"/>
    <w:rsid w:val="009A420A"/>
    <w:rsid w:val="009B215B"/>
    <w:rsid w:val="009D352C"/>
    <w:rsid w:val="00A21D6F"/>
    <w:rsid w:val="00A362D6"/>
    <w:rsid w:val="00A4262D"/>
    <w:rsid w:val="00A46060"/>
    <w:rsid w:val="00A53D35"/>
    <w:rsid w:val="00A57BBC"/>
    <w:rsid w:val="00AA5C1D"/>
    <w:rsid w:val="00AB1F97"/>
    <w:rsid w:val="00AC787C"/>
    <w:rsid w:val="00AD44C9"/>
    <w:rsid w:val="00AD4D8E"/>
    <w:rsid w:val="00B174E6"/>
    <w:rsid w:val="00B50729"/>
    <w:rsid w:val="00B509D1"/>
    <w:rsid w:val="00B636C9"/>
    <w:rsid w:val="00B77EC2"/>
    <w:rsid w:val="00B82077"/>
    <w:rsid w:val="00BB5F10"/>
    <w:rsid w:val="00BC64D6"/>
    <w:rsid w:val="00BD1D0B"/>
    <w:rsid w:val="00C45D33"/>
    <w:rsid w:val="00C5149C"/>
    <w:rsid w:val="00C57E14"/>
    <w:rsid w:val="00C907AD"/>
    <w:rsid w:val="00C969DB"/>
    <w:rsid w:val="00CB7D00"/>
    <w:rsid w:val="00D23A12"/>
    <w:rsid w:val="00D455E2"/>
    <w:rsid w:val="00D56FC5"/>
    <w:rsid w:val="00DD23A9"/>
    <w:rsid w:val="00DE214E"/>
    <w:rsid w:val="00DF2B87"/>
    <w:rsid w:val="00E030DD"/>
    <w:rsid w:val="00E105F1"/>
    <w:rsid w:val="00E5598A"/>
    <w:rsid w:val="00E700A6"/>
    <w:rsid w:val="00E77141"/>
    <w:rsid w:val="00EA1640"/>
    <w:rsid w:val="00EB07F0"/>
    <w:rsid w:val="00EB0A55"/>
    <w:rsid w:val="00EE61B1"/>
    <w:rsid w:val="00EF3349"/>
    <w:rsid w:val="00EF4281"/>
    <w:rsid w:val="00EF6294"/>
    <w:rsid w:val="00F054AC"/>
    <w:rsid w:val="00F63D6A"/>
    <w:rsid w:val="00F8032B"/>
    <w:rsid w:val="00FE448F"/>
    <w:rsid w:val="00FF13B6"/>
    <w:rsid w:val="00FF3A39"/>
    <w:rsid w:val="00FF46E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#a9f828,#1a1a96,#1f4a7f,#40ee82,#79f3a7,#72fa72,#c6fa72,#9bf608"/>
      <o:colormenu v:ext="edit" fillcolor="#75a4dd"/>
    </o:shapedefaults>
    <o:shapelayout v:ext="edit">
      <o:idmap v:ext="edit" data="1"/>
    </o:shapelayout>
  </w:shapeDefaults>
  <w:decimalSymbol w:val="."/>
  <w:listSeparator w:val=","/>
  <w14:docId w14:val="10FB826D"/>
  <w15:docId w15:val="{8F082F2D-D07A-426F-B642-29AFDB7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F1"/>
    <w:pPr>
      <w:widowControl w:val="0"/>
      <w:jc w:val="both"/>
    </w:pPr>
    <w:rPr>
      <w:rFonts w:ascii="HGS創英角ｺﾞｼｯｸUB" w:eastAsia="HGS創英角ｺﾞｼｯｸU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05F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5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E7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7141"/>
    <w:rPr>
      <w:rFonts w:ascii="HGS創英角ｺﾞｼｯｸUB" w:eastAsia="HGS創英角ｺﾞｼｯｸUB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D88D-BD66-4656-BDEB-B49EDF6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1T01:47:00Z</cp:lastPrinted>
  <dcterms:created xsi:type="dcterms:W3CDTF">2012-09-14T06:34:00Z</dcterms:created>
  <dcterms:modified xsi:type="dcterms:W3CDTF">2023-06-06T23:52:00Z</dcterms:modified>
</cp:coreProperties>
</file>